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412646</_dlc_DocId>
    <_dlc_DocIdUrl xmlns="45e793ef-0031-4b09-a8ac-54742f93ccb1">
      <Url>https://undp.sharepoint.com/sites/Docs-Public/_layouts/15/DocIdRedir.aspx?ID=UNDPPUBDOCS-2047177221-1412646</Url>
      <Description>UNDPPUBDOCS-2047177221-1412646</Description>
    </_dlc_DocIdUrl>
    <NegotiationNumber xmlns="e3444403-f3ee-4177-94fe-65e1cbd0c3f2">UNDP-MDA-0061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2163895021</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5E28BC-2477-415D-BA17-A40C92AAB89A}"/>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C89A972-C855-4616-85B3-B2AA049A800A}"/>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20e1d1f-04f0-4cf2-b922-d867a4dcf0ae</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4126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